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22" w:rsidRDefault="00BC0522" w:rsidP="00BC0522">
      <w:pPr>
        <w:jc w:val="center"/>
      </w:pPr>
      <w:r>
        <w:rPr>
          <w:b/>
          <w:u w:val="single"/>
        </w:rPr>
        <w:t>Bill and Bill Brief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752"/>
        <w:gridCol w:w="449"/>
        <w:gridCol w:w="61"/>
        <w:gridCol w:w="1004"/>
        <w:gridCol w:w="1005"/>
        <w:gridCol w:w="278"/>
        <w:gridCol w:w="231"/>
        <w:gridCol w:w="1315"/>
      </w:tblGrid>
      <w:tr w:rsidR="00BC0522" w:rsidRPr="00BC0522" w:rsidTr="00416AD9">
        <w:trPr>
          <w:trHeight w:val="913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 xml:space="preserve">Grammar 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1785" w:type="dxa"/>
          </w:tcPr>
          <w:p w:rsidR="00BC0522" w:rsidRPr="00BC0522" w:rsidRDefault="00BC0522" w:rsidP="00557A1B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bill </w:t>
            </w:r>
            <w:r w:rsidR="00557A1B">
              <w:rPr>
                <w:sz w:val="18"/>
              </w:rPr>
              <w:t xml:space="preserve">and brief are </w:t>
            </w:r>
            <w:r w:rsidRPr="00BC0522">
              <w:rPr>
                <w:sz w:val="18"/>
              </w:rPr>
              <w:t>written well and has been proofread.  There are only a couple of grammar/spelling errors.</w:t>
            </w:r>
          </w:p>
        </w:tc>
        <w:tc>
          <w:tcPr>
            <w:tcW w:w="1375" w:type="dxa"/>
            <w:gridSpan w:val="3"/>
          </w:tcPr>
          <w:p w:rsidR="00BC0522" w:rsidRPr="00BC0522" w:rsidRDefault="00BC0522" w:rsidP="00557A1B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bill </w:t>
            </w:r>
            <w:r w:rsidR="00557A1B">
              <w:rPr>
                <w:sz w:val="18"/>
              </w:rPr>
              <w:t>&amp; brief are</w:t>
            </w:r>
            <w:r w:rsidRPr="00BC0522">
              <w:rPr>
                <w:sz w:val="18"/>
              </w:rPr>
              <w:t xml:space="preserve"> written well, but there are several grammar/spelling errors.</w:t>
            </w:r>
          </w:p>
        </w:tc>
        <w:tc>
          <w:tcPr>
            <w:tcW w:w="1375" w:type="dxa"/>
            <w:gridSpan w:val="3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bill </w:t>
            </w:r>
            <w:r w:rsidR="00557A1B">
              <w:rPr>
                <w:sz w:val="18"/>
              </w:rPr>
              <w:t>&amp; brief have</w:t>
            </w:r>
            <w:r w:rsidRPr="00BC0522">
              <w:rPr>
                <w:sz w:val="18"/>
              </w:rPr>
              <w:t xml:space="preserve"> numerous grammar/spelling errors that inhibit understanding.</w:t>
            </w:r>
          </w:p>
        </w:tc>
        <w:tc>
          <w:tcPr>
            <w:tcW w:w="1378" w:type="dxa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The bill </w:t>
            </w:r>
            <w:r w:rsidR="00557A1B">
              <w:rPr>
                <w:sz w:val="18"/>
              </w:rPr>
              <w:t>&amp; brief have</w:t>
            </w:r>
            <w:r w:rsidRPr="00BC0522">
              <w:rPr>
                <w:sz w:val="18"/>
              </w:rPr>
              <w:t xml:space="preserve"> far too many errors and the meaning of the bill is lost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Bill Template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23272D" w:rsidP="0023272D">
            <w:pPr>
              <w:rPr>
                <w:sz w:val="18"/>
              </w:rPr>
            </w:pPr>
            <w:r>
              <w:rPr>
                <w:sz w:val="18"/>
              </w:rPr>
              <w:t>- The bill</w:t>
            </w:r>
            <w:r w:rsidR="00BC0522" w:rsidRPr="00BC0522">
              <w:rPr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 w:rsidR="00BC0522" w:rsidRPr="00BC0522">
              <w:rPr>
                <w:sz w:val="18"/>
              </w:rPr>
              <w:t xml:space="preserve"> written in the correct format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written in the incorrect format.</w:t>
            </w:r>
          </w:p>
        </w:tc>
      </w:tr>
      <w:tr w:rsidR="00BC0522" w:rsidRPr="00BC0522" w:rsidTr="00416AD9">
        <w:trPr>
          <w:trHeight w:val="1381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1: Bill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4 points)</w:t>
            </w:r>
          </w:p>
        </w:tc>
        <w:tc>
          <w:tcPr>
            <w:tcW w:w="1785" w:type="dxa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stated clearly and concisely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It is a realistic bill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It is a federal issue.</w:t>
            </w:r>
          </w:p>
        </w:tc>
        <w:tc>
          <w:tcPr>
            <w:tcW w:w="1375" w:type="dxa"/>
            <w:gridSpan w:val="3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stated is mostly clear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mostly realistic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a federal issue.</w:t>
            </w:r>
          </w:p>
        </w:tc>
        <w:tc>
          <w:tcPr>
            <w:tcW w:w="1375" w:type="dxa"/>
            <w:gridSpan w:val="3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somewhat clear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somewhat realistic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a federal issue.</w:t>
            </w:r>
          </w:p>
        </w:tc>
        <w:tc>
          <w:tcPr>
            <w:tcW w:w="1378" w:type="dxa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not clear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not realistic.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is not a federal issue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2: Bill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re is a specific penalty for not following the bill (if needed)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re is no penalty or the penalty listed is not specific (if needed)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3: Bill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 bill lists an agency that will deal with the bill and enforce it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fails to correctly mention an agency or department to administer the bill.</w:t>
            </w:r>
          </w:p>
        </w:tc>
      </w:tr>
      <w:tr w:rsidR="00BC0522" w:rsidRPr="00BC0522" w:rsidTr="00416AD9">
        <w:trPr>
          <w:trHeight w:val="691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4: Bill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re is a funding element to the bill (if needed) AND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Funding makes sense and is realistic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bill fails to mention how it will be funded (if needed) OR</w:t>
            </w:r>
          </w:p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The funding is not realistic or doesn’t make sense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5: Bill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1 point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 bill will take effect in the future at a reasonable date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There is no date or an inaccurate date for the bill to take effect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1: Brief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2192" w:type="dxa"/>
            <w:gridSpan w:val="2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Summarizes the bill and uses an attention getter.</w:t>
            </w:r>
          </w:p>
        </w:tc>
        <w:tc>
          <w:tcPr>
            <w:tcW w:w="2136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Summarizes the bill but doesn’t use an attention getter.</w:t>
            </w:r>
          </w:p>
        </w:tc>
        <w:tc>
          <w:tcPr>
            <w:tcW w:w="1586" w:type="dxa"/>
            <w:gridSpan w:val="2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Doesn’t summarize the bill at all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2: Brief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Argues for why the bill should become a law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Doesn’t argue for why the bill should become a law.</w:t>
            </w:r>
          </w:p>
        </w:tc>
      </w:tr>
      <w:tr w:rsidR="00BC0522" w:rsidRPr="00BC0522" w:rsidTr="00416AD9">
        <w:trPr>
          <w:trHeight w:val="466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3: Brief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States why the other side is wrong for being against passing your bill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Doesn’t state why the other side is wrong for being against the passage of your bill.</w:t>
            </w:r>
          </w:p>
        </w:tc>
      </w:tr>
      <w:tr w:rsidR="00BC0522" w:rsidRPr="00BC0522" w:rsidTr="00416AD9">
        <w:trPr>
          <w:trHeight w:val="447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4: Brief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160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Explains how the bill will be beneficial to society.</w:t>
            </w:r>
          </w:p>
        </w:tc>
        <w:tc>
          <w:tcPr>
            <w:tcW w:w="2753" w:type="dxa"/>
            <w:gridSpan w:val="4"/>
          </w:tcPr>
          <w:p w:rsidR="00BC0522" w:rsidRPr="00BC0522" w:rsidRDefault="00BC0522" w:rsidP="00416AD9">
            <w:pPr>
              <w:rPr>
                <w:sz w:val="18"/>
              </w:rPr>
            </w:pPr>
            <w:r w:rsidRPr="00BC0522">
              <w:rPr>
                <w:sz w:val="18"/>
              </w:rPr>
              <w:t>- Doesn’t explain how the bill will be beneficial to society.</w:t>
            </w:r>
          </w:p>
        </w:tc>
      </w:tr>
      <w:tr w:rsidR="00BC0522" w:rsidRPr="00BC0522" w:rsidTr="00416AD9">
        <w:trPr>
          <w:trHeight w:val="691"/>
        </w:trPr>
        <w:tc>
          <w:tcPr>
            <w:tcW w:w="967" w:type="dxa"/>
          </w:tcPr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5: Brief</w:t>
            </w:r>
          </w:p>
          <w:p w:rsidR="00BC0522" w:rsidRPr="00BC0522" w:rsidRDefault="00BC0522" w:rsidP="00416AD9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2243" w:type="dxa"/>
            <w:gridSpan w:val="3"/>
          </w:tcPr>
          <w:p w:rsidR="00BC0522" w:rsidRPr="00557A1B" w:rsidRDefault="00BC0522" w:rsidP="00416AD9">
            <w:pPr>
              <w:rPr>
                <w:sz w:val="16"/>
              </w:rPr>
            </w:pPr>
            <w:r w:rsidRPr="00557A1B">
              <w:rPr>
                <w:sz w:val="16"/>
              </w:rPr>
              <w:t>- Argues again for passage and gives at least one reason why it is good for America.</w:t>
            </w:r>
          </w:p>
        </w:tc>
        <w:tc>
          <w:tcPr>
            <w:tcW w:w="1835" w:type="dxa"/>
            <w:gridSpan w:val="2"/>
          </w:tcPr>
          <w:p w:rsidR="00BC0522" w:rsidRPr="00557A1B" w:rsidRDefault="00BC0522" w:rsidP="00416AD9">
            <w:pPr>
              <w:rPr>
                <w:sz w:val="16"/>
              </w:rPr>
            </w:pPr>
            <w:r w:rsidRPr="00557A1B">
              <w:rPr>
                <w:sz w:val="16"/>
              </w:rPr>
              <w:t>- Argues for passage, but forgets to give at least one reason why it’s good for America.</w:t>
            </w:r>
          </w:p>
        </w:tc>
        <w:tc>
          <w:tcPr>
            <w:tcW w:w="1835" w:type="dxa"/>
            <w:gridSpan w:val="3"/>
          </w:tcPr>
          <w:p w:rsidR="00BC0522" w:rsidRPr="00557A1B" w:rsidRDefault="00BC0522" w:rsidP="00416AD9">
            <w:pPr>
              <w:rPr>
                <w:sz w:val="16"/>
              </w:rPr>
            </w:pPr>
            <w:r w:rsidRPr="00557A1B">
              <w:rPr>
                <w:sz w:val="16"/>
              </w:rPr>
              <w:t>- Doesn’t argue again for passage and forgets to give a reason why it’s good for America.</w:t>
            </w:r>
          </w:p>
        </w:tc>
      </w:tr>
    </w:tbl>
    <w:p w:rsidR="00175A5E" w:rsidRDefault="00C0261E" w:rsidP="00BC0522">
      <w:pPr>
        <w:jc w:val="center"/>
      </w:pPr>
      <w:r>
        <w:rPr>
          <w:b/>
          <w:u w:val="single"/>
        </w:rPr>
        <w:lastRenderedPageBreak/>
        <w:t>Bill and Bill Brief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1752"/>
        <w:gridCol w:w="449"/>
        <w:gridCol w:w="61"/>
        <w:gridCol w:w="1004"/>
        <w:gridCol w:w="1005"/>
        <w:gridCol w:w="278"/>
        <w:gridCol w:w="231"/>
        <w:gridCol w:w="1315"/>
      </w:tblGrid>
      <w:tr w:rsidR="00557A1B" w:rsidRPr="00BC0522" w:rsidTr="00557A1B">
        <w:trPr>
          <w:trHeight w:val="913"/>
        </w:trPr>
        <w:tc>
          <w:tcPr>
            <w:tcW w:w="961" w:type="dxa"/>
          </w:tcPr>
          <w:p w:rsidR="00557A1B" w:rsidRPr="00BC0522" w:rsidRDefault="00557A1B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 xml:space="preserve">Grammar </w:t>
            </w:r>
          </w:p>
          <w:p w:rsidR="00557A1B" w:rsidRPr="00BC0522" w:rsidRDefault="00557A1B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1752" w:type="dxa"/>
          </w:tcPr>
          <w:p w:rsidR="00557A1B" w:rsidRPr="00BC0522" w:rsidRDefault="00557A1B" w:rsidP="00370512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bill </w:t>
            </w:r>
            <w:r>
              <w:rPr>
                <w:sz w:val="18"/>
              </w:rPr>
              <w:t xml:space="preserve">and brief are </w:t>
            </w:r>
            <w:r w:rsidRPr="00BC0522">
              <w:rPr>
                <w:sz w:val="18"/>
              </w:rPr>
              <w:t>written well and has been proofread.  There are only a couple of grammar/spelling errors.</w:t>
            </w:r>
          </w:p>
        </w:tc>
        <w:tc>
          <w:tcPr>
            <w:tcW w:w="1514" w:type="dxa"/>
            <w:gridSpan w:val="3"/>
          </w:tcPr>
          <w:p w:rsidR="00557A1B" w:rsidRPr="00BC0522" w:rsidRDefault="00557A1B" w:rsidP="00370512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bill </w:t>
            </w:r>
            <w:r>
              <w:rPr>
                <w:sz w:val="18"/>
              </w:rPr>
              <w:t>&amp; brief are</w:t>
            </w:r>
            <w:r w:rsidRPr="00BC0522">
              <w:rPr>
                <w:sz w:val="18"/>
              </w:rPr>
              <w:t xml:space="preserve"> written well, but there are several grammar/spelling errors.</w:t>
            </w:r>
          </w:p>
        </w:tc>
        <w:tc>
          <w:tcPr>
            <w:tcW w:w="1514" w:type="dxa"/>
            <w:gridSpan w:val="3"/>
          </w:tcPr>
          <w:p w:rsidR="00557A1B" w:rsidRPr="00BC0522" w:rsidRDefault="00557A1B" w:rsidP="00370512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bill </w:t>
            </w:r>
            <w:r>
              <w:rPr>
                <w:sz w:val="18"/>
              </w:rPr>
              <w:t>&amp; brief have</w:t>
            </w:r>
            <w:r w:rsidRPr="00BC0522">
              <w:rPr>
                <w:sz w:val="18"/>
              </w:rPr>
              <w:t xml:space="preserve"> numerous grammar/spelling errors that inhibit understanding.</w:t>
            </w:r>
          </w:p>
        </w:tc>
        <w:tc>
          <w:tcPr>
            <w:tcW w:w="1315" w:type="dxa"/>
          </w:tcPr>
          <w:p w:rsidR="00557A1B" w:rsidRPr="00BC0522" w:rsidRDefault="00557A1B" w:rsidP="00370512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The bill </w:t>
            </w:r>
            <w:r>
              <w:rPr>
                <w:sz w:val="18"/>
              </w:rPr>
              <w:t>&amp; brief have</w:t>
            </w:r>
            <w:r w:rsidRPr="00BC0522">
              <w:rPr>
                <w:sz w:val="18"/>
              </w:rPr>
              <w:t xml:space="preserve"> far too many errors and the meaning of the bill is lost.</w:t>
            </w:r>
          </w:p>
        </w:tc>
      </w:tr>
      <w:tr w:rsidR="00FC61E7" w:rsidRPr="00BC0522" w:rsidTr="00557A1B">
        <w:trPr>
          <w:trHeight w:val="447"/>
        </w:trPr>
        <w:tc>
          <w:tcPr>
            <w:tcW w:w="961" w:type="dxa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Bill Template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FC61E7" w:rsidRPr="00BC0522" w:rsidRDefault="00FC61E7" w:rsidP="0023272D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</w:t>
            </w:r>
            <w:r w:rsidR="0023272D">
              <w:rPr>
                <w:sz w:val="18"/>
              </w:rPr>
              <w:t>The bill is</w:t>
            </w:r>
            <w:bookmarkStart w:id="0" w:name="_GoBack"/>
            <w:bookmarkEnd w:id="0"/>
            <w:r w:rsidRPr="00BC0522">
              <w:rPr>
                <w:sz w:val="18"/>
              </w:rPr>
              <w:t xml:space="preserve"> written in the correct format.</w:t>
            </w:r>
          </w:p>
        </w:tc>
        <w:tc>
          <w:tcPr>
            <w:tcW w:w="2829" w:type="dxa"/>
            <w:gridSpan w:val="4"/>
          </w:tcPr>
          <w:p w:rsidR="00FC61E7" w:rsidRPr="00BC0522" w:rsidRDefault="00AD32DC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</w:t>
            </w:r>
            <w:r w:rsidR="00FC61E7" w:rsidRPr="00BC0522">
              <w:rPr>
                <w:sz w:val="18"/>
              </w:rPr>
              <w:t>The bill is written in the incorrect format.</w:t>
            </w:r>
          </w:p>
        </w:tc>
      </w:tr>
      <w:tr w:rsidR="00C0261E" w:rsidRPr="00BC0522" w:rsidTr="00557A1B">
        <w:trPr>
          <w:trHeight w:val="1381"/>
        </w:trPr>
        <w:tc>
          <w:tcPr>
            <w:tcW w:w="961" w:type="dxa"/>
          </w:tcPr>
          <w:p w:rsidR="00C0261E" w:rsidRPr="00BC0522" w:rsidRDefault="00C0261E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1: Bill</w:t>
            </w:r>
          </w:p>
          <w:p w:rsidR="00BC0522" w:rsidRPr="00BC0522" w:rsidRDefault="00BC0522" w:rsidP="00BC0522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4 points)</w:t>
            </w:r>
          </w:p>
        </w:tc>
        <w:tc>
          <w:tcPr>
            <w:tcW w:w="1752" w:type="dxa"/>
          </w:tcPr>
          <w:p w:rsidR="00C0261E" w:rsidRPr="00BC0522" w:rsidRDefault="00C0261E" w:rsidP="00C0261E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is stated clearly and concisely</w:t>
            </w:r>
          </w:p>
          <w:p w:rsidR="00C0261E" w:rsidRPr="00BC0522" w:rsidRDefault="00C0261E" w:rsidP="00C0261E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It is a realistic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>.</w:t>
            </w:r>
          </w:p>
          <w:p w:rsidR="00C0261E" w:rsidRPr="00BC0522" w:rsidRDefault="00C0261E" w:rsidP="00C0261E">
            <w:pPr>
              <w:rPr>
                <w:sz w:val="18"/>
              </w:rPr>
            </w:pPr>
            <w:r w:rsidRPr="00BC0522">
              <w:rPr>
                <w:sz w:val="18"/>
              </w:rPr>
              <w:t>- It is a federal issue.</w:t>
            </w:r>
          </w:p>
        </w:tc>
        <w:tc>
          <w:tcPr>
            <w:tcW w:w="1514" w:type="dxa"/>
            <w:gridSpan w:val="3"/>
          </w:tcPr>
          <w:p w:rsidR="00C0261E" w:rsidRPr="00BC0522" w:rsidRDefault="00AE2246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stated is mostly clear.</w:t>
            </w:r>
          </w:p>
          <w:p w:rsidR="00AE2246" w:rsidRPr="00BC0522" w:rsidRDefault="00AE2246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is mostly realistic.</w:t>
            </w:r>
          </w:p>
          <w:p w:rsidR="00AE2246" w:rsidRPr="00BC0522" w:rsidRDefault="00AE2246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is a federal issue.</w:t>
            </w:r>
          </w:p>
        </w:tc>
        <w:tc>
          <w:tcPr>
            <w:tcW w:w="1514" w:type="dxa"/>
            <w:gridSpan w:val="3"/>
          </w:tcPr>
          <w:p w:rsidR="00C0261E" w:rsidRPr="00BC0522" w:rsidRDefault="00AE2246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is somewhat clear.</w:t>
            </w:r>
          </w:p>
          <w:p w:rsidR="00AE2246" w:rsidRPr="00BC0522" w:rsidRDefault="00AE2246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is somewhat realistic.</w:t>
            </w:r>
          </w:p>
          <w:p w:rsidR="00AE2246" w:rsidRPr="00BC0522" w:rsidRDefault="00AE2246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 </w:t>
            </w:r>
            <w:r w:rsidR="00FC61E7" w:rsidRPr="00BC0522">
              <w:rPr>
                <w:sz w:val="18"/>
              </w:rPr>
              <w:t>bill</w:t>
            </w:r>
            <w:r w:rsidRPr="00BC0522">
              <w:rPr>
                <w:sz w:val="18"/>
              </w:rPr>
              <w:t xml:space="preserve"> is a federal issue.</w:t>
            </w:r>
          </w:p>
        </w:tc>
        <w:tc>
          <w:tcPr>
            <w:tcW w:w="1315" w:type="dxa"/>
          </w:tcPr>
          <w:p w:rsidR="00C0261E" w:rsidRPr="00BC0522" w:rsidRDefault="00FC61E7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</w:t>
            </w:r>
            <w:r w:rsidR="00AE2246" w:rsidRPr="00BC0522">
              <w:rPr>
                <w:sz w:val="18"/>
              </w:rPr>
              <w:t xml:space="preserve">The </w:t>
            </w:r>
            <w:r w:rsidRPr="00BC0522">
              <w:rPr>
                <w:sz w:val="18"/>
              </w:rPr>
              <w:t>bill</w:t>
            </w:r>
            <w:r w:rsidR="00AE2246" w:rsidRPr="00BC0522">
              <w:rPr>
                <w:sz w:val="18"/>
              </w:rPr>
              <w:t xml:space="preserve"> is not clear.</w:t>
            </w:r>
          </w:p>
          <w:p w:rsidR="00AE2246" w:rsidRPr="00BC0522" w:rsidRDefault="00FC61E7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</w:t>
            </w:r>
            <w:r w:rsidR="00AE2246" w:rsidRPr="00BC0522">
              <w:rPr>
                <w:sz w:val="18"/>
              </w:rPr>
              <w:t xml:space="preserve">The </w:t>
            </w:r>
            <w:r w:rsidRPr="00BC0522">
              <w:rPr>
                <w:sz w:val="18"/>
              </w:rPr>
              <w:t>bill</w:t>
            </w:r>
            <w:r w:rsidR="00AE2246" w:rsidRPr="00BC0522">
              <w:rPr>
                <w:sz w:val="18"/>
              </w:rPr>
              <w:t xml:space="preserve"> is not realistic.</w:t>
            </w:r>
          </w:p>
          <w:p w:rsidR="00AE2246" w:rsidRPr="00BC0522" w:rsidRDefault="00FC61E7" w:rsidP="00AE2246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</w:t>
            </w:r>
            <w:r w:rsidR="00AE2246" w:rsidRPr="00BC0522">
              <w:rPr>
                <w:sz w:val="18"/>
              </w:rPr>
              <w:t xml:space="preserve">The </w:t>
            </w:r>
            <w:r w:rsidRPr="00BC0522">
              <w:rPr>
                <w:sz w:val="18"/>
              </w:rPr>
              <w:t>bill</w:t>
            </w:r>
            <w:r w:rsidR="00AE2246" w:rsidRPr="00BC0522">
              <w:rPr>
                <w:sz w:val="18"/>
              </w:rPr>
              <w:t xml:space="preserve"> is not a federal issue.</w:t>
            </w:r>
          </w:p>
        </w:tc>
      </w:tr>
      <w:tr w:rsidR="00FC61E7" w:rsidRPr="00BC0522" w:rsidTr="00557A1B">
        <w:trPr>
          <w:trHeight w:val="447"/>
        </w:trPr>
        <w:tc>
          <w:tcPr>
            <w:tcW w:w="961" w:type="dxa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2: Bill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re is a specific penalty for not following the bill (if needed).</w:t>
            </w:r>
          </w:p>
        </w:tc>
        <w:tc>
          <w:tcPr>
            <w:tcW w:w="2829" w:type="dxa"/>
            <w:gridSpan w:val="4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re is no penalty or the penalty listed is not specific (if needed).</w:t>
            </w:r>
          </w:p>
        </w:tc>
      </w:tr>
      <w:tr w:rsidR="00FC61E7" w:rsidRPr="00BC0522" w:rsidTr="00557A1B">
        <w:trPr>
          <w:trHeight w:val="447"/>
        </w:trPr>
        <w:tc>
          <w:tcPr>
            <w:tcW w:w="961" w:type="dxa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3: Bill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 bill lists an agency that will deal with the bill and enforce it.</w:t>
            </w:r>
          </w:p>
        </w:tc>
        <w:tc>
          <w:tcPr>
            <w:tcW w:w="2829" w:type="dxa"/>
            <w:gridSpan w:val="4"/>
          </w:tcPr>
          <w:p w:rsidR="00FC61E7" w:rsidRPr="00BC0522" w:rsidRDefault="00FC61E7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The bill fails to correctly mention an agency or department to administer the bill.</w:t>
            </w:r>
          </w:p>
        </w:tc>
      </w:tr>
      <w:tr w:rsidR="00FC61E7" w:rsidRPr="00BC0522" w:rsidTr="00557A1B">
        <w:trPr>
          <w:trHeight w:val="691"/>
        </w:trPr>
        <w:tc>
          <w:tcPr>
            <w:tcW w:w="961" w:type="dxa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4: Bill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FC61E7" w:rsidRPr="00BC0522" w:rsidRDefault="00FC61E7" w:rsidP="00C0261E">
            <w:pPr>
              <w:rPr>
                <w:sz w:val="18"/>
              </w:rPr>
            </w:pPr>
            <w:r w:rsidRPr="00BC0522">
              <w:rPr>
                <w:sz w:val="18"/>
              </w:rPr>
              <w:t xml:space="preserve">- There is a funding </w:t>
            </w:r>
            <w:r w:rsidR="00BC0522" w:rsidRPr="00BC0522">
              <w:rPr>
                <w:sz w:val="18"/>
              </w:rPr>
              <w:t>element to the bill (if needed) AND</w:t>
            </w:r>
          </w:p>
          <w:p w:rsidR="00FC61E7" w:rsidRPr="00BC0522" w:rsidRDefault="00FC61E7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Funding makes sense and is realistic.</w:t>
            </w:r>
          </w:p>
        </w:tc>
        <w:tc>
          <w:tcPr>
            <w:tcW w:w="2829" w:type="dxa"/>
            <w:gridSpan w:val="4"/>
          </w:tcPr>
          <w:p w:rsidR="00FC61E7" w:rsidRPr="00BC0522" w:rsidRDefault="00FC61E7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The bill fails to mention how it will be fun</w:t>
            </w:r>
            <w:r w:rsidR="00BC0522" w:rsidRPr="00BC0522">
              <w:rPr>
                <w:sz w:val="18"/>
              </w:rPr>
              <w:t>ded (if needed) OR</w:t>
            </w:r>
          </w:p>
          <w:p w:rsidR="00FC61E7" w:rsidRPr="00BC0522" w:rsidRDefault="00FC61E7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The funding is not realistic or doesn’t make sense.</w:t>
            </w:r>
          </w:p>
        </w:tc>
      </w:tr>
      <w:tr w:rsidR="00FC61E7" w:rsidRPr="00BC0522" w:rsidTr="00557A1B">
        <w:trPr>
          <w:trHeight w:val="447"/>
        </w:trPr>
        <w:tc>
          <w:tcPr>
            <w:tcW w:w="961" w:type="dxa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5: Bill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1 point)</w:t>
            </w:r>
          </w:p>
        </w:tc>
        <w:tc>
          <w:tcPr>
            <w:tcW w:w="3266" w:type="dxa"/>
            <w:gridSpan w:val="4"/>
          </w:tcPr>
          <w:p w:rsidR="00FC61E7" w:rsidRPr="00BC0522" w:rsidRDefault="00FC61E7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- The bill will take effect in the future at a reasonable date.</w:t>
            </w:r>
          </w:p>
        </w:tc>
        <w:tc>
          <w:tcPr>
            <w:tcW w:w="2829" w:type="dxa"/>
            <w:gridSpan w:val="4"/>
          </w:tcPr>
          <w:p w:rsidR="00FC61E7" w:rsidRPr="00BC0522" w:rsidRDefault="00FC61E7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There is no date or an inaccurate date for the bill to take effect.</w:t>
            </w:r>
          </w:p>
        </w:tc>
      </w:tr>
      <w:tr w:rsidR="00AD32DC" w:rsidRPr="00BC0522" w:rsidTr="00557A1B">
        <w:trPr>
          <w:trHeight w:val="447"/>
        </w:trPr>
        <w:tc>
          <w:tcPr>
            <w:tcW w:w="961" w:type="dxa"/>
          </w:tcPr>
          <w:p w:rsidR="00AD32DC" w:rsidRPr="00BC0522" w:rsidRDefault="00AD32DC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1: Brief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2201" w:type="dxa"/>
            <w:gridSpan w:val="2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Summarizes the bill and uses an attention getter.</w:t>
            </w:r>
          </w:p>
        </w:tc>
        <w:tc>
          <w:tcPr>
            <w:tcW w:w="2348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Summarizes the bill but doesn’t use an attention getter.</w:t>
            </w:r>
          </w:p>
        </w:tc>
        <w:tc>
          <w:tcPr>
            <w:tcW w:w="1546" w:type="dxa"/>
            <w:gridSpan w:val="2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Doesn’t summarize the bill at all.</w:t>
            </w:r>
          </w:p>
        </w:tc>
      </w:tr>
      <w:tr w:rsidR="00AD32DC" w:rsidRPr="00BC0522" w:rsidTr="00557A1B">
        <w:trPr>
          <w:trHeight w:val="447"/>
        </w:trPr>
        <w:tc>
          <w:tcPr>
            <w:tcW w:w="961" w:type="dxa"/>
          </w:tcPr>
          <w:p w:rsidR="00AD32DC" w:rsidRPr="00BC0522" w:rsidRDefault="00AD32DC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2: Brief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Argues for why the bill should become a law.</w:t>
            </w:r>
          </w:p>
        </w:tc>
        <w:tc>
          <w:tcPr>
            <w:tcW w:w="2829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Doesn’t argue for why the bill should become a law.</w:t>
            </w:r>
          </w:p>
        </w:tc>
      </w:tr>
      <w:tr w:rsidR="00AD32DC" w:rsidRPr="00BC0522" w:rsidTr="00557A1B">
        <w:trPr>
          <w:trHeight w:val="466"/>
        </w:trPr>
        <w:tc>
          <w:tcPr>
            <w:tcW w:w="961" w:type="dxa"/>
          </w:tcPr>
          <w:p w:rsidR="00AD32DC" w:rsidRPr="00BC0522" w:rsidRDefault="00AD32DC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3: Brief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States why the other side is wrong for being against passing your bill.</w:t>
            </w:r>
          </w:p>
        </w:tc>
        <w:tc>
          <w:tcPr>
            <w:tcW w:w="2829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Doesn’t state why the other side is wrong for being against the passage of your bill.</w:t>
            </w:r>
          </w:p>
        </w:tc>
      </w:tr>
      <w:tr w:rsidR="00AD32DC" w:rsidRPr="00BC0522" w:rsidTr="00557A1B">
        <w:trPr>
          <w:trHeight w:val="447"/>
        </w:trPr>
        <w:tc>
          <w:tcPr>
            <w:tcW w:w="961" w:type="dxa"/>
          </w:tcPr>
          <w:p w:rsidR="00AD32DC" w:rsidRPr="00BC0522" w:rsidRDefault="00AD32DC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4: Brief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3266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Explains how the bill will be beneficial to society.</w:t>
            </w:r>
          </w:p>
        </w:tc>
        <w:tc>
          <w:tcPr>
            <w:tcW w:w="2829" w:type="dxa"/>
            <w:gridSpan w:val="4"/>
          </w:tcPr>
          <w:p w:rsidR="00AD32DC" w:rsidRPr="00BC0522" w:rsidRDefault="00AD32DC" w:rsidP="00FC61E7">
            <w:pPr>
              <w:rPr>
                <w:sz w:val="18"/>
              </w:rPr>
            </w:pPr>
            <w:r w:rsidRPr="00BC0522">
              <w:rPr>
                <w:sz w:val="18"/>
              </w:rPr>
              <w:t>- Doesn’t explain how the bill will be beneficial to society.</w:t>
            </w:r>
          </w:p>
        </w:tc>
      </w:tr>
      <w:tr w:rsidR="00AD32DC" w:rsidRPr="00BC0522" w:rsidTr="00557A1B">
        <w:trPr>
          <w:trHeight w:val="691"/>
        </w:trPr>
        <w:tc>
          <w:tcPr>
            <w:tcW w:w="961" w:type="dxa"/>
          </w:tcPr>
          <w:p w:rsidR="00AD32DC" w:rsidRPr="00BC0522" w:rsidRDefault="00AD32DC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Section 5: Brief</w:t>
            </w:r>
          </w:p>
          <w:p w:rsidR="00BC0522" w:rsidRPr="00BC0522" w:rsidRDefault="00BC0522" w:rsidP="00C0261E">
            <w:pPr>
              <w:jc w:val="center"/>
              <w:rPr>
                <w:sz w:val="18"/>
              </w:rPr>
            </w:pPr>
            <w:r w:rsidRPr="00BC0522">
              <w:rPr>
                <w:sz w:val="18"/>
              </w:rPr>
              <w:t>(2 Points)</w:t>
            </w:r>
          </w:p>
        </w:tc>
        <w:tc>
          <w:tcPr>
            <w:tcW w:w="2262" w:type="dxa"/>
            <w:gridSpan w:val="3"/>
          </w:tcPr>
          <w:p w:rsidR="00AD32DC" w:rsidRPr="00557A1B" w:rsidRDefault="00AD32DC" w:rsidP="00FC61E7">
            <w:pPr>
              <w:rPr>
                <w:sz w:val="16"/>
              </w:rPr>
            </w:pPr>
            <w:r w:rsidRPr="00557A1B">
              <w:rPr>
                <w:sz w:val="16"/>
              </w:rPr>
              <w:t>- Argues again for passage and gives at least one reason why it is good for America.</w:t>
            </w:r>
          </w:p>
        </w:tc>
        <w:tc>
          <w:tcPr>
            <w:tcW w:w="2009" w:type="dxa"/>
            <w:gridSpan w:val="2"/>
          </w:tcPr>
          <w:p w:rsidR="00AD32DC" w:rsidRPr="00557A1B" w:rsidRDefault="00AD32DC" w:rsidP="00FC61E7">
            <w:pPr>
              <w:rPr>
                <w:sz w:val="16"/>
              </w:rPr>
            </w:pPr>
            <w:r w:rsidRPr="00557A1B">
              <w:rPr>
                <w:sz w:val="16"/>
              </w:rPr>
              <w:t>- Argues for passage, but forgets to give at least one reason why it’s good for America.</w:t>
            </w:r>
          </w:p>
        </w:tc>
        <w:tc>
          <w:tcPr>
            <w:tcW w:w="1824" w:type="dxa"/>
            <w:gridSpan w:val="3"/>
          </w:tcPr>
          <w:p w:rsidR="00AD32DC" w:rsidRPr="00557A1B" w:rsidRDefault="00AD32DC" w:rsidP="00FC61E7">
            <w:pPr>
              <w:rPr>
                <w:sz w:val="16"/>
              </w:rPr>
            </w:pPr>
            <w:r w:rsidRPr="00557A1B">
              <w:rPr>
                <w:sz w:val="16"/>
              </w:rPr>
              <w:t>- Doesn’t argue again for passage and forgets to give a reason why it’s good for America.</w:t>
            </w:r>
          </w:p>
        </w:tc>
      </w:tr>
    </w:tbl>
    <w:p w:rsidR="00C0261E" w:rsidRPr="00BC0522" w:rsidRDefault="00C0261E" w:rsidP="00BC0522">
      <w:pPr>
        <w:rPr>
          <w:sz w:val="20"/>
        </w:rPr>
      </w:pPr>
    </w:p>
    <w:sectPr w:rsidR="00C0261E" w:rsidRPr="00BC0522" w:rsidSect="00BC052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1E"/>
    <w:rsid w:val="00175A5E"/>
    <w:rsid w:val="0023272D"/>
    <w:rsid w:val="00557A1B"/>
    <w:rsid w:val="00AD32DC"/>
    <w:rsid w:val="00AE2246"/>
    <w:rsid w:val="00BA5021"/>
    <w:rsid w:val="00BC0522"/>
    <w:rsid w:val="00C0261E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2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9DED-E49A-4710-80CB-68D3272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4</cp:revision>
  <dcterms:created xsi:type="dcterms:W3CDTF">2015-10-17T18:46:00Z</dcterms:created>
  <dcterms:modified xsi:type="dcterms:W3CDTF">2015-11-09T13:28:00Z</dcterms:modified>
</cp:coreProperties>
</file>